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上  工程常用专项配电及控制装置选型  TX39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上  工程常用专项配电及控制装置选型  TX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19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上  工程常用专项配电及控制装置选型  TX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